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17437D" w:rsidRDefault="00497CEC" w:rsidP="004B3463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17437D">
        <w:rPr>
          <w:rFonts w:ascii="Arial" w:hAnsi="Arial" w:cs="Arial"/>
          <w:b/>
          <w:bCs/>
          <w:sz w:val="22"/>
          <w:szCs w:val="22"/>
          <w:lang w:val="es-PY"/>
        </w:rPr>
        <w:t>Variedad:</w:t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4"/>
        <w:gridCol w:w="292"/>
        <w:gridCol w:w="392"/>
        <w:gridCol w:w="138"/>
        <w:gridCol w:w="286"/>
        <w:gridCol w:w="34"/>
        <w:gridCol w:w="230"/>
        <w:gridCol w:w="162"/>
        <w:gridCol w:w="283"/>
        <w:gridCol w:w="284"/>
        <w:gridCol w:w="97"/>
        <w:gridCol w:w="78"/>
        <w:gridCol w:w="1023"/>
        <w:gridCol w:w="111"/>
        <w:gridCol w:w="1134"/>
        <w:gridCol w:w="136"/>
        <w:gridCol w:w="271"/>
        <w:gridCol w:w="275"/>
        <w:gridCol w:w="452"/>
        <w:gridCol w:w="649"/>
        <w:gridCol w:w="485"/>
        <w:gridCol w:w="341"/>
        <w:gridCol w:w="550"/>
        <w:gridCol w:w="243"/>
        <w:gridCol w:w="170"/>
        <w:gridCol w:w="964"/>
      </w:tblGrid>
      <w:tr w:rsidR="00497CEC" w:rsidRPr="0017437D" w:rsidTr="004B15E3">
        <w:tc>
          <w:tcPr>
            <w:tcW w:w="9634" w:type="dxa"/>
            <w:gridSpan w:val="26"/>
            <w:shd w:val="clear" w:color="auto" w:fill="BFBFBF" w:themeFill="background1" w:themeFillShade="BF"/>
          </w:tcPr>
          <w:p w:rsidR="00497CEC" w:rsidRPr="0017437D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345EF9" w:rsidRPr="0017437D" w:rsidTr="004B15E3">
        <w:tc>
          <w:tcPr>
            <w:tcW w:w="9634" w:type="dxa"/>
            <w:gridSpan w:val="26"/>
            <w:shd w:val="clear" w:color="auto" w:fill="BFBFBF" w:themeFill="background1" w:themeFillShade="BF"/>
          </w:tcPr>
          <w:p w:rsidR="00345EF9" w:rsidRPr="0017437D" w:rsidRDefault="00345EF9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345EF9" w:rsidRPr="0017437D" w:rsidTr="004B15E3">
        <w:tc>
          <w:tcPr>
            <w:tcW w:w="9634" w:type="dxa"/>
            <w:gridSpan w:val="26"/>
          </w:tcPr>
          <w:p w:rsidR="00345EF9" w:rsidRPr="0017437D" w:rsidRDefault="00345EF9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7369DB" w:rsidRPr="0017437D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45EF9" w:rsidRPr="0017437D" w:rsidTr="004B15E3">
        <w:tc>
          <w:tcPr>
            <w:tcW w:w="9634" w:type="dxa"/>
            <w:gridSpan w:val="26"/>
          </w:tcPr>
          <w:p w:rsidR="00345EF9" w:rsidRPr="0017437D" w:rsidRDefault="00D64FF7" w:rsidP="00626DE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EF9" w:rsidRPr="0017437D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26DE1" w:rsidRPr="008D325E" w:rsidTr="004B15E3">
        <w:tc>
          <w:tcPr>
            <w:tcW w:w="9634" w:type="dxa"/>
            <w:gridSpan w:val="26"/>
          </w:tcPr>
          <w:p w:rsidR="00626DE1" w:rsidRPr="0017437D" w:rsidRDefault="00626DE1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626DE1" w:rsidRPr="0017437D" w:rsidTr="004B15E3">
        <w:tc>
          <w:tcPr>
            <w:tcW w:w="9634" w:type="dxa"/>
            <w:gridSpan w:val="26"/>
          </w:tcPr>
          <w:p w:rsidR="00626DE1" w:rsidRPr="0017437D" w:rsidRDefault="00D64FF7" w:rsidP="00B8563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90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8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19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</w:p>
        </w:tc>
      </w:tr>
      <w:tr w:rsidR="00CE34CE" w:rsidRPr="0017437D" w:rsidTr="004B15E3">
        <w:tc>
          <w:tcPr>
            <w:tcW w:w="9634" w:type="dxa"/>
            <w:gridSpan w:val="26"/>
            <w:shd w:val="clear" w:color="auto" w:fill="BFBFBF" w:themeFill="background1" w:themeFillShade="BF"/>
          </w:tcPr>
          <w:p w:rsidR="00CE34CE" w:rsidRPr="0017437D" w:rsidRDefault="00CE34CE" w:rsidP="00CE34CE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CE34CE" w:rsidRPr="0017437D" w:rsidTr="004B15E3">
        <w:tc>
          <w:tcPr>
            <w:tcW w:w="9634" w:type="dxa"/>
            <w:gridSpan w:val="26"/>
          </w:tcPr>
          <w:p w:rsidR="00CE34CE" w:rsidRPr="0017437D" w:rsidRDefault="00B85633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CE34CE" w:rsidRPr="0017437D" w:rsidTr="004B15E3">
        <w:tc>
          <w:tcPr>
            <w:tcW w:w="9634" w:type="dxa"/>
            <w:gridSpan w:val="26"/>
          </w:tcPr>
          <w:p w:rsidR="00CE34CE" w:rsidRPr="0017437D" w:rsidRDefault="00D64FF7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47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07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34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</w:p>
        </w:tc>
      </w:tr>
      <w:tr w:rsidR="00B85633" w:rsidRPr="0017437D" w:rsidTr="004B15E3">
        <w:tc>
          <w:tcPr>
            <w:tcW w:w="9634" w:type="dxa"/>
            <w:gridSpan w:val="26"/>
          </w:tcPr>
          <w:p w:rsidR="00B85633" w:rsidRPr="0017437D" w:rsidRDefault="00B85633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 verde (*)</w:t>
            </w:r>
          </w:p>
        </w:tc>
      </w:tr>
      <w:tr w:rsidR="00B85633" w:rsidRPr="0017437D" w:rsidTr="004B15E3">
        <w:tc>
          <w:tcPr>
            <w:tcW w:w="9634" w:type="dxa"/>
            <w:gridSpan w:val="26"/>
          </w:tcPr>
          <w:p w:rsidR="00B85633" w:rsidRPr="0017437D" w:rsidRDefault="00D64FF7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1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18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79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B85633" w:rsidRPr="0017437D" w:rsidTr="004B15E3">
        <w:tc>
          <w:tcPr>
            <w:tcW w:w="9634" w:type="dxa"/>
            <w:gridSpan w:val="26"/>
          </w:tcPr>
          <w:p w:rsidR="00B85633" w:rsidRPr="0017437D" w:rsidRDefault="00B85633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bullonado (*)</w:t>
            </w:r>
          </w:p>
        </w:tc>
      </w:tr>
      <w:tr w:rsidR="00B85633" w:rsidRPr="008D325E" w:rsidTr="004B15E3">
        <w:tc>
          <w:tcPr>
            <w:tcW w:w="9634" w:type="dxa"/>
            <w:gridSpan w:val="26"/>
          </w:tcPr>
          <w:p w:rsidR="00B85633" w:rsidRPr="0017437D" w:rsidRDefault="00D64FF7" w:rsidP="00B8563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29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142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25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37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85633" w:rsidRPr="0017437D" w:rsidTr="004B15E3">
        <w:tc>
          <w:tcPr>
            <w:tcW w:w="9634" w:type="dxa"/>
            <w:gridSpan w:val="26"/>
          </w:tcPr>
          <w:p w:rsidR="00B85633" w:rsidRPr="0017437D" w:rsidRDefault="00B85633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Dentado (*)</w:t>
            </w:r>
          </w:p>
        </w:tc>
      </w:tr>
      <w:tr w:rsidR="00B85633" w:rsidRPr="008D325E" w:rsidTr="004B15E3">
        <w:tc>
          <w:tcPr>
            <w:tcW w:w="9634" w:type="dxa"/>
            <w:gridSpan w:val="26"/>
          </w:tcPr>
          <w:p w:rsidR="00B85633" w:rsidRPr="0017437D" w:rsidRDefault="00D64FF7" w:rsidP="00B8563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41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islado o muy f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45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04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2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osero</w:t>
            </w:r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86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osero</w:t>
            </w:r>
          </w:p>
        </w:tc>
      </w:tr>
      <w:tr w:rsidR="00B85633" w:rsidRPr="008D325E" w:rsidTr="004B15E3">
        <w:tc>
          <w:tcPr>
            <w:tcW w:w="9634" w:type="dxa"/>
            <w:gridSpan w:val="26"/>
          </w:tcPr>
          <w:p w:rsidR="00B85633" w:rsidRPr="0017437D" w:rsidRDefault="004723EA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 de la sección transversal</w:t>
            </w:r>
          </w:p>
        </w:tc>
      </w:tr>
      <w:tr w:rsidR="00B85633" w:rsidRPr="0017437D" w:rsidTr="004B15E3">
        <w:tc>
          <w:tcPr>
            <w:tcW w:w="9634" w:type="dxa"/>
            <w:gridSpan w:val="26"/>
          </w:tcPr>
          <w:p w:rsidR="00B85633" w:rsidRPr="0017437D" w:rsidRDefault="00D64FF7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39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ónca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75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ónca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4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68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onvexa</w:t>
            </w:r>
          </w:p>
          <w:p w:rsidR="004723EA" w:rsidRPr="0017437D" w:rsidRDefault="00D64FF7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6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nvexa</w:t>
            </w:r>
          </w:p>
        </w:tc>
      </w:tr>
      <w:tr w:rsidR="00CE34CE" w:rsidRPr="008D325E" w:rsidTr="004B15E3">
        <w:tc>
          <w:tcPr>
            <w:tcW w:w="9634" w:type="dxa"/>
            <w:gridSpan w:val="26"/>
          </w:tcPr>
          <w:p w:rsidR="00CE34CE" w:rsidRPr="0017437D" w:rsidRDefault="00CE34CE" w:rsidP="004723E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Forma </w:t>
            </w:r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>de la parte distal</w:t>
            </w:r>
          </w:p>
        </w:tc>
      </w:tr>
      <w:tr w:rsidR="004723EA" w:rsidRPr="0017437D" w:rsidTr="004B15E3">
        <w:tc>
          <w:tcPr>
            <w:tcW w:w="9634" w:type="dxa"/>
            <w:gridSpan w:val="26"/>
          </w:tcPr>
          <w:p w:rsidR="004723EA" w:rsidRPr="0017437D" w:rsidRDefault="00D64FF7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49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6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  <w:proofErr w:type="spellEnd"/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 triangular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87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estrecha</w:t>
            </w:r>
          </w:p>
          <w:p w:rsidR="004723EA" w:rsidRPr="0017437D" w:rsidRDefault="00D64FF7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11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estrecha a triangular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91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ancha</w:t>
            </w:r>
          </w:p>
          <w:p w:rsidR="004723EA" w:rsidRPr="0017437D" w:rsidRDefault="00D64FF7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41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ancha a acumi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36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ancha a </w:t>
            </w:r>
            <w:proofErr w:type="spellStart"/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>rendondeada</w:t>
            </w:r>
            <w:proofErr w:type="spellEnd"/>
          </w:p>
          <w:p w:rsidR="004723EA" w:rsidRPr="0017437D" w:rsidRDefault="00D64FF7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81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cumi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63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</w:p>
        </w:tc>
      </w:tr>
      <w:tr w:rsidR="004723EA" w:rsidRPr="0017437D" w:rsidTr="004B15E3">
        <w:tc>
          <w:tcPr>
            <w:tcW w:w="9634" w:type="dxa"/>
            <w:gridSpan w:val="26"/>
          </w:tcPr>
          <w:p w:rsidR="004723EA" w:rsidRPr="0017437D" w:rsidRDefault="004723EA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urículas (*)</w:t>
            </w:r>
          </w:p>
        </w:tc>
      </w:tr>
      <w:tr w:rsidR="004723EA" w:rsidRPr="008D325E" w:rsidTr="004B15E3">
        <w:tc>
          <w:tcPr>
            <w:tcW w:w="9634" w:type="dxa"/>
            <w:gridSpan w:val="26"/>
          </w:tcPr>
          <w:p w:rsidR="004723EA" w:rsidRPr="0017437D" w:rsidRDefault="00D64FF7" w:rsidP="004723E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9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o muy pequeñ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8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83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13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91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s</w:t>
            </w:r>
          </w:p>
        </w:tc>
      </w:tr>
      <w:tr w:rsidR="004723EA" w:rsidRPr="0017437D" w:rsidTr="004B15E3">
        <w:tc>
          <w:tcPr>
            <w:tcW w:w="9634" w:type="dxa"/>
            <w:gridSpan w:val="26"/>
          </w:tcPr>
          <w:p w:rsidR="004723EA" w:rsidRPr="0017437D" w:rsidRDefault="004723EA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las</w:t>
            </w:r>
          </w:p>
        </w:tc>
      </w:tr>
      <w:tr w:rsidR="004723EA" w:rsidRPr="0017437D" w:rsidTr="004B15E3">
        <w:tc>
          <w:tcPr>
            <w:tcW w:w="9634" w:type="dxa"/>
            <w:gridSpan w:val="26"/>
          </w:tcPr>
          <w:p w:rsidR="004723EA" w:rsidRPr="0017437D" w:rsidRDefault="00D64FF7" w:rsidP="004723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98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o muy débilmente defini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53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definidas</w:t>
            </w:r>
          </w:p>
          <w:p w:rsidR="004723EA" w:rsidRPr="0017437D" w:rsidRDefault="00D64FF7" w:rsidP="004723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85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finidas</w:t>
            </w:r>
          </w:p>
        </w:tc>
      </w:tr>
      <w:tr w:rsidR="004723EA" w:rsidRPr="008D325E" w:rsidTr="004B15E3">
        <w:tc>
          <w:tcPr>
            <w:tcW w:w="9634" w:type="dxa"/>
            <w:gridSpan w:val="26"/>
          </w:tcPr>
          <w:p w:rsidR="004723EA" w:rsidRPr="0017437D" w:rsidRDefault="00B87A18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Ángulo de los nervios laterales inferiores (*)</w:t>
            </w:r>
          </w:p>
        </w:tc>
      </w:tr>
      <w:tr w:rsidR="00B87A18" w:rsidRPr="0017437D" w:rsidTr="004B15E3">
        <w:tc>
          <w:tcPr>
            <w:tcW w:w="9634" w:type="dxa"/>
            <w:gridSpan w:val="26"/>
          </w:tcPr>
          <w:p w:rsidR="00B87A18" w:rsidRPr="0017437D" w:rsidRDefault="00D64FF7" w:rsidP="00B87A1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06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34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Ángulo recto o casi ángulo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6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</w:t>
            </w:r>
          </w:p>
        </w:tc>
      </w:tr>
      <w:tr w:rsidR="00B87A18" w:rsidRPr="008D325E" w:rsidTr="004B15E3">
        <w:tc>
          <w:tcPr>
            <w:tcW w:w="9634" w:type="dxa"/>
            <w:gridSpan w:val="26"/>
          </w:tcPr>
          <w:p w:rsidR="00B87A18" w:rsidRPr="0017437D" w:rsidRDefault="00B87A18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ltura de la punta del limbo en relación con la inserción del pecíolo (a 2/3 de la altura de la planta)</w:t>
            </w:r>
          </w:p>
        </w:tc>
      </w:tr>
      <w:tr w:rsidR="00B87A18" w:rsidRPr="0017437D" w:rsidTr="004B15E3">
        <w:tc>
          <w:tcPr>
            <w:tcW w:w="9634" w:type="dxa"/>
            <w:gridSpan w:val="26"/>
          </w:tcPr>
          <w:p w:rsidR="00B87A18" w:rsidRPr="0017437D" w:rsidRDefault="00D64FF7" w:rsidP="00B87A1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27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85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46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0F1EA6" w:rsidRPr="0017437D" w:rsidTr="004B15E3">
        <w:tc>
          <w:tcPr>
            <w:tcW w:w="9634" w:type="dxa"/>
            <w:gridSpan w:val="26"/>
            <w:shd w:val="clear" w:color="auto" w:fill="BFBFBF" w:themeFill="background1" w:themeFillShade="BF"/>
          </w:tcPr>
          <w:p w:rsidR="000F1EA6" w:rsidRPr="0017437D" w:rsidRDefault="000F1EA6" w:rsidP="000F1E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="00B87A18"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0F1EA6" w:rsidRPr="008D325E" w:rsidTr="004B15E3">
        <w:tc>
          <w:tcPr>
            <w:tcW w:w="9634" w:type="dxa"/>
            <w:gridSpan w:val="26"/>
          </w:tcPr>
          <w:p w:rsidR="000F1EA6" w:rsidRPr="0017437D" w:rsidRDefault="00B87A18" w:rsidP="000F1E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Vellosidad en el extremo (últimos 5 cm)</w:t>
            </w:r>
          </w:p>
        </w:tc>
      </w:tr>
      <w:tr w:rsidR="000F1EA6" w:rsidRPr="008D325E" w:rsidTr="004B15E3">
        <w:tc>
          <w:tcPr>
            <w:tcW w:w="9634" w:type="dxa"/>
            <w:gridSpan w:val="26"/>
          </w:tcPr>
          <w:p w:rsidR="000F1EA6" w:rsidRPr="0017437D" w:rsidRDefault="00D64FF7" w:rsidP="00B87A1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53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66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81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08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9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152235" w:rsidRPr="0017437D" w:rsidTr="004B15E3">
        <w:tc>
          <w:tcPr>
            <w:tcW w:w="9634" w:type="dxa"/>
            <w:gridSpan w:val="26"/>
            <w:shd w:val="clear" w:color="auto" w:fill="BFBFBF" w:themeFill="background1" w:themeFillShade="BF"/>
          </w:tcPr>
          <w:p w:rsidR="00152235" w:rsidRPr="0017437D" w:rsidRDefault="00BA25F6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la floración (*)</w:t>
            </w:r>
          </w:p>
        </w:tc>
      </w:tr>
      <w:tr w:rsidR="00152235" w:rsidRPr="008D325E" w:rsidTr="004B15E3">
        <w:tc>
          <w:tcPr>
            <w:tcW w:w="9634" w:type="dxa"/>
            <w:gridSpan w:val="26"/>
          </w:tcPr>
          <w:p w:rsidR="00152235" w:rsidRPr="0017437D" w:rsidRDefault="00D64FF7" w:rsidP="00BA25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17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93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BA25F6" w:rsidRPr="0017437D" w:rsidTr="00676FC4">
        <w:tc>
          <w:tcPr>
            <w:tcW w:w="9634" w:type="dxa"/>
            <w:gridSpan w:val="26"/>
            <w:shd w:val="clear" w:color="auto" w:fill="BFBFBF" w:themeFill="background1" w:themeFillShade="BF"/>
          </w:tcPr>
          <w:p w:rsidR="00BA25F6" w:rsidRPr="0017437D" w:rsidRDefault="00BA25F6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Flores liguladas</w:t>
            </w:r>
          </w:p>
        </w:tc>
      </w:tr>
      <w:tr w:rsidR="00152235" w:rsidRPr="0017437D" w:rsidTr="004B15E3">
        <w:tc>
          <w:tcPr>
            <w:tcW w:w="9634" w:type="dxa"/>
            <w:gridSpan w:val="26"/>
          </w:tcPr>
          <w:p w:rsidR="00152235" w:rsidRPr="0017437D" w:rsidRDefault="00BA25F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Densidad</w:t>
            </w:r>
          </w:p>
        </w:tc>
      </w:tr>
      <w:tr w:rsidR="00152235" w:rsidRPr="0017437D" w:rsidTr="004B15E3">
        <w:tc>
          <w:tcPr>
            <w:tcW w:w="9634" w:type="dxa"/>
            <w:gridSpan w:val="26"/>
          </w:tcPr>
          <w:p w:rsidR="00152235" w:rsidRPr="0017437D" w:rsidRDefault="00D64FF7" w:rsidP="00BA25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Lax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38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2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Densas </w:t>
            </w:r>
          </w:p>
        </w:tc>
      </w:tr>
      <w:tr w:rsidR="00152235" w:rsidRPr="0017437D" w:rsidTr="00825264">
        <w:tc>
          <w:tcPr>
            <w:tcW w:w="9634" w:type="dxa"/>
            <w:gridSpan w:val="26"/>
          </w:tcPr>
          <w:p w:rsidR="00152235" w:rsidRPr="0017437D" w:rsidRDefault="00BA25F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BA25F6" w:rsidRPr="0017437D" w:rsidTr="00BA25F6">
        <w:trPr>
          <w:trHeight w:val="275"/>
        </w:trPr>
        <w:tc>
          <w:tcPr>
            <w:tcW w:w="9634" w:type="dxa"/>
            <w:gridSpan w:val="26"/>
          </w:tcPr>
          <w:p w:rsidR="00BA25F6" w:rsidRPr="0017437D" w:rsidRDefault="00D64FF7" w:rsidP="00BA25F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64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s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2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val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23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val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80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</w:p>
        </w:tc>
      </w:tr>
      <w:tr w:rsidR="00152235" w:rsidRPr="0017437D" w:rsidTr="00825264">
        <w:tc>
          <w:tcPr>
            <w:tcW w:w="9634" w:type="dxa"/>
            <w:gridSpan w:val="26"/>
          </w:tcPr>
          <w:p w:rsidR="00152235" w:rsidRPr="0017437D" w:rsidRDefault="00152235" w:rsidP="00D5178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>Disposición</w:t>
            </w:r>
          </w:p>
        </w:tc>
      </w:tr>
      <w:tr w:rsidR="00152235" w:rsidRPr="008D325E" w:rsidTr="00825264">
        <w:tc>
          <w:tcPr>
            <w:tcW w:w="9634" w:type="dxa"/>
            <w:gridSpan w:val="26"/>
          </w:tcPr>
          <w:p w:rsidR="004D6F17" w:rsidRDefault="00D64FF7" w:rsidP="0025136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>Recurvada longitudinal</w:t>
            </w:r>
            <w:r w:rsidR="004D6F17">
              <w:rPr>
                <w:rFonts w:ascii="Arial" w:hAnsi="Arial" w:cs="Arial"/>
                <w:sz w:val="22"/>
                <w:szCs w:val="22"/>
                <w:lang w:val="es-PY"/>
              </w:rPr>
              <w:t>mente</w:t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51367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ndulada</w:t>
            </w:r>
          </w:p>
          <w:p w:rsidR="00152235" w:rsidRPr="0017437D" w:rsidRDefault="00D64FF7" w:rsidP="0025136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60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67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51367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 hacia la parte posterior del capítulo</w:t>
            </w:r>
          </w:p>
        </w:tc>
      </w:tr>
      <w:tr w:rsidR="00152235" w:rsidRPr="0017437D" w:rsidTr="00825264">
        <w:tc>
          <w:tcPr>
            <w:tcW w:w="9634" w:type="dxa"/>
            <w:gridSpan w:val="26"/>
          </w:tcPr>
          <w:p w:rsidR="00152235" w:rsidRPr="0017437D" w:rsidRDefault="00F035CD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152235" w:rsidRPr="0017437D" w:rsidTr="00825264">
        <w:tc>
          <w:tcPr>
            <w:tcW w:w="9634" w:type="dxa"/>
            <w:gridSpan w:val="26"/>
          </w:tcPr>
          <w:p w:rsidR="00152235" w:rsidRPr="0017437D" w:rsidRDefault="00D64FF7" w:rsidP="00F035C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91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C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5C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47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C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5C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57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C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5C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52235" w:rsidRPr="0017437D" w:rsidTr="00825264">
        <w:tc>
          <w:tcPr>
            <w:tcW w:w="9634" w:type="dxa"/>
            <w:gridSpan w:val="26"/>
          </w:tcPr>
          <w:p w:rsidR="00152235" w:rsidRPr="0017437D" w:rsidRDefault="007373C9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152235" w:rsidRPr="008D325E" w:rsidTr="00825264">
        <w:tc>
          <w:tcPr>
            <w:tcW w:w="9634" w:type="dxa"/>
            <w:gridSpan w:val="26"/>
          </w:tcPr>
          <w:p w:rsidR="007373C9" w:rsidRPr="0017437D" w:rsidRDefault="00D64FF7" w:rsidP="007373C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31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93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pál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87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38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naranja</w:t>
            </w:r>
          </w:p>
          <w:p w:rsidR="00152235" w:rsidRPr="0017437D" w:rsidRDefault="00D64FF7" w:rsidP="007373C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64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13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81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53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lticolor</w:t>
            </w:r>
          </w:p>
        </w:tc>
      </w:tr>
      <w:tr w:rsidR="007373C9" w:rsidRPr="0017437D" w:rsidTr="00676FC4">
        <w:tc>
          <w:tcPr>
            <w:tcW w:w="9634" w:type="dxa"/>
            <w:gridSpan w:val="26"/>
            <w:shd w:val="clear" w:color="auto" w:fill="BFBFBF" w:themeFill="background1" w:themeFillShade="BF"/>
          </w:tcPr>
          <w:p w:rsidR="007373C9" w:rsidRPr="0017437D" w:rsidRDefault="007373C9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Flósculo (flor del disco)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3352A4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D64FF7" w:rsidP="003352A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176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211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05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3352A4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estigma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D64FF7" w:rsidP="003352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32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03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373C9" w:rsidRPr="008D325E" w:rsidTr="00825264">
        <w:tc>
          <w:tcPr>
            <w:tcW w:w="9634" w:type="dxa"/>
            <w:gridSpan w:val="26"/>
          </w:tcPr>
          <w:p w:rsidR="007373C9" w:rsidRPr="0017437D" w:rsidRDefault="00732600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 del estigma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D64FF7" w:rsidP="0073260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71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00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2600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9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00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2600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7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00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2600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50620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Producción de polen 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D64FF7" w:rsidP="0050620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6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0B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0620B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7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0B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0620B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0620B" w:rsidRPr="0017437D" w:rsidTr="00676FC4">
        <w:tc>
          <w:tcPr>
            <w:tcW w:w="9634" w:type="dxa"/>
            <w:gridSpan w:val="26"/>
            <w:shd w:val="clear" w:color="auto" w:fill="BFBFBF" w:themeFill="background1" w:themeFillShade="BF"/>
          </w:tcPr>
          <w:p w:rsidR="0050620B" w:rsidRPr="0017437D" w:rsidRDefault="0050620B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</w:t>
            </w:r>
          </w:p>
        </w:tc>
      </w:tr>
      <w:tr w:rsidR="007373C9" w:rsidRPr="0017437D" w:rsidTr="00825264">
        <w:tc>
          <w:tcPr>
            <w:tcW w:w="9634" w:type="dxa"/>
            <w:gridSpan w:val="26"/>
          </w:tcPr>
          <w:p w:rsidR="007373C9" w:rsidRPr="0017437D" w:rsidRDefault="0050620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50620B" w:rsidRPr="0017437D" w:rsidTr="00825264">
        <w:tc>
          <w:tcPr>
            <w:tcW w:w="9634" w:type="dxa"/>
            <w:gridSpan w:val="26"/>
          </w:tcPr>
          <w:p w:rsidR="002B2C44" w:rsidRPr="0017437D" w:rsidRDefault="00D64FF7" w:rsidP="002B2C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55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C4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2C4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elong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30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C4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2C4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i claramente elongada ni claramente redondeada</w:t>
            </w:r>
          </w:p>
          <w:p w:rsidR="0050620B" w:rsidRPr="0017437D" w:rsidRDefault="00D64FF7" w:rsidP="002B2C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351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C4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2C4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redondeada</w:t>
            </w:r>
          </w:p>
        </w:tc>
      </w:tr>
      <w:tr w:rsidR="0050620B" w:rsidRPr="0017437D" w:rsidTr="00825264">
        <w:tc>
          <w:tcPr>
            <w:tcW w:w="9634" w:type="dxa"/>
            <w:gridSpan w:val="26"/>
          </w:tcPr>
          <w:p w:rsidR="0050620B" w:rsidRPr="0017437D" w:rsidRDefault="007C5AC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Longitud del acumen</w:t>
            </w:r>
          </w:p>
        </w:tc>
      </w:tr>
      <w:tr w:rsidR="007C5AC6" w:rsidRPr="008D325E" w:rsidTr="00825264">
        <w:tc>
          <w:tcPr>
            <w:tcW w:w="9634" w:type="dxa"/>
            <w:gridSpan w:val="26"/>
          </w:tcPr>
          <w:p w:rsidR="007C5AC6" w:rsidRPr="0017437D" w:rsidRDefault="00D64FF7" w:rsidP="007C5AC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28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47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4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87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50620B" w:rsidRPr="008D325E" w:rsidTr="00825264">
        <w:tc>
          <w:tcPr>
            <w:tcW w:w="9634" w:type="dxa"/>
            <w:gridSpan w:val="26"/>
          </w:tcPr>
          <w:p w:rsidR="0050620B" w:rsidRPr="0017437D" w:rsidRDefault="007C5AC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 verde de la cara externa</w:t>
            </w:r>
          </w:p>
        </w:tc>
      </w:tr>
      <w:tr w:rsidR="0050620B" w:rsidRPr="0017437D" w:rsidTr="00825264">
        <w:tc>
          <w:tcPr>
            <w:tcW w:w="9634" w:type="dxa"/>
            <w:gridSpan w:val="26"/>
          </w:tcPr>
          <w:p w:rsidR="0050620B" w:rsidRPr="0017437D" w:rsidRDefault="00D64FF7" w:rsidP="0075045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47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07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50620B" w:rsidRPr="008D325E" w:rsidTr="00825264">
        <w:tc>
          <w:tcPr>
            <w:tcW w:w="9634" w:type="dxa"/>
            <w:gridSpan w:val="26"/>
          </w:tcPr>
          <w:p w:rsidR="0050620B" w:rsidRPr="0017437D" w:rsidRDefault="0075045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orte en relación con el capítulo</w:t>
            </w:r>
          </w:p>
        </w:tc>
      </w:tr>
      <w:tr w:rsidR="0075045A" w:rsidRPr="0017437D" w:rsidTr="00825264">
        <w:tc>
          <w:tcPr>
            <w:tcW w:w="9634" w:type="dxa"/>
            <w:gridSpan w:val="26"/>
          </w:tcPr>
          <w:p w:rsidR="0075045A" w:rsidRPr="0017437D" w:rsidRDefault="00D64FF7" w:rsidP="0075045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13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o envolvente o muy ligeramente envolv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47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envolvente</w:t>
            </w:r>
          </w:p>
          <w:p w:rsidR="0075045A" w:rsidRPr="0017437D" w:rsidRDefault="00D64FF7" w:rsidP="0075045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envolvente</w:t>
            </w:r>
          </w:p>
        </w:tc>
      </w:tr>
      <w:tr w:rsidR="00B54F64" w:rsidRPr="0017437D" w:rsidTr="00676FC4">
        <w:tc>
          <w:tcPr>
            <w:tcW w:w="9634" w:type="dxa"/>
            <w:gridSpan w:val="26"/>
            <w:shd w:val="clear" w:color="auto" w:fill="BFBFBF" w:themeFill="background1" w:themeFillShade="BF"/>
          </w:tcPr>
          <w:p w:rsidR="00B54F64" w:rsidRPr="0017437D" w:rsidRDefault="00B54F64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anta </w:t>
            </w:r>
          </w:p>
        </w:tc>
      </w:tr>
      <w:tr w:rsidR="0050620B" w:rsidRPr="0017437D" w:rsidTr="00825264">
        <w:tc>
          <w:tcPr>
            <w:tcW w:w="9634" w:type="dxa"/>
            <w:gridSpan w:val="26"/>
          </w:tcPr>
          <w:p w:rsidR="0050620B" w:rsidRPr="0017437D" w:rsidRDefault="00B54F64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ltura (*)</w:t>
            </w:r>
          </w:p>
        </w:tc>
      </w:tr>
      <w:tr w:rsidR="0050620B" w:rsidRPr="008D325E" w:rsidTr="00825264">
        <w:tc>
          <w:tcPr>
            <w:tcW w:w="9634" w:type="dxa"/>
            <w:gridSpan w:val="26"/>
          </w:tcPr>
          <w:p w:rsidR="0050620B" w:rsidRPr="0017437D" w:rsidRDefault="00D64FF7" w:rsidP="00B54F6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39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898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6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61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50620B" w:rsidRPr="008D325E" w:rsidTr="00825264">
        <w:tc>
          <w:tcPr>
            <w:tcW w:w="9634" w:type="dxa"/>
            <w:gridSpan w:val="26"/>
          </w:tcPr>
          <w:p w:rsidR="0050620B" w:rsidRPr="0017437D" w:rsidRDefault="002378C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amificación (excluyendo la causada por el medio ambiente)</w:t>
            </w:r>
            <w:r w:rsidR="009B348C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378CA" w:rsidRPr="0017437D" w:rsidTr="00825264">
        <w:tc>
          <w:tcPr>
            <w:tcW w:w="9634" w:type="dxa"/>
            <w:gridSpan w:val="26"/>
          </w:tcPr>
          <w:p w:rsidR="002378CA" w:rsidRPr="0017437D" w:rsidRDefault="00D64FF7" w:rsidP="002378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1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C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378C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44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C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378C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2378CA" w:rsidRPr="008D325E" w:rsidTr="00825264">
        <w:tc>
          <w:tcPr>
            <w:tcW w:w="9634" w:type="dxa"/>
            <w:gridSpan w:val="26"/>
          </w:tcPr>
          <w:p w:rsidR="002378CA" w:rsidRPr="0017437D" w:rsidRDefault="0090730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ipo de ramificación (como para 29)</w:t>
            </w:r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378CA" w:rsidRPr="0017437D" w:rsidTr="00825264">
        <w:tc>
          <w:tcPr>
            <w:tcW w:w="9634" w:type="dxa"/>
            <w:gridSpan w:val="26"/>
          </w:tcPr>
          <w:p w:rsidR="002378CA" w:rsidRPr="0017437D" w:rsidRDefault="00D64FF7" w:rsidP="0090730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062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olo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7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dominantemente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68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o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23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dominantemente apical</w:t>
            </w:r>
          </w:p>
          <w:p w:rsidR="0090730A" w:rsidRPr="0017437D" w:rsidRDefault="00D64FF7" w:rsidP="0090730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75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olo apical</w:t>
            </w:r>
          </w:p>
        </w:tc>
      </w:tr>
      <w:tr w:rsidR="002378CA" w:rsidRPr="008D325E" w:rsidTr="00825264">
        <w:tc>
          <w:tcPr>
            <w:tcW w:w="9634" w:type="dxa"/>
            <w:gridSpan w:val="26"/>
          </w:tcPr>
          <w:p w:rsidR="002378CA" w:rsidRPr="0017437D" w:rsidRDefault="00815352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osición natural del capítulo lateral más alto, en relación con el capítulo central</w:t>
            </w:r>
          </w:p>
        </w:tc>
      </w:tr>
      <w:tr w:rsidR="002378CA" w:rsidRPr="008D325E" w:rsidTr="00825264">
        <w:tc>
          <w:tcPr>
            <w:tcW w:w="9634" w:type="dxa"/>
            <w:gridSpan w:val="26"/>
          </w:tcPr>
          <w:p w:rsidR="002378CA" w:rsidRPr="0017437D" w:rsidRDefault="00D64FF7" w:rsidP="008153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69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e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5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l 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09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Encima</w:t>
            </w:r>
          </w:p>
        </w:tc>
      </w:tr>
      <w:tr w:rsidR="00815352" w:rsidRPr="0017437D" w:rsidTr="00676FC4">
        <w:tc>
          <w:tcPr>
            <w:tcW w:w="9634" w:type="dxa"/>
            <w:gridSpan w:val="26"/>
            <w:shd w:val="clear" w:color="auto" w:fill="BFBFBF" w:themeFill="background1" w:themeFillShade="BF"/>
          </w:tcPr>
          <w:p w:rsidR="00815352" w:rsidRPr="0017437D" w:rsidRDefault="00815352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Capítulo</w:t>
            </w:r>
          </w:p>
        </w:tc>
      </w:tr>
      <w:tr w:rsidR="002378CA" w:rsidRPr="0017437D" w:rsidTr="00825264">
        <w:tc>
          <w:tcPr>
            <w:tcW w:w="9634" w:type="dxa"/>
            <w:gridSpan w:val="26"/>
          </w:tcPr>
          <w:p w:rsidR="002378CA" w:rsidRPr="0017437D" w:rsidRDefault="00815352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378CA" w:rsidRPr="008D325E" w:rsidTr="00825264">
        <w:tc>
          <w:tcPr>
            <w:tcW w:w="9634" w:type="dxa"/>
            <w:gridSpan w:val="26"/>
          </w:tcPr>
          <w:p w:rsidR="00815352" w:rsidRPr="0017437D" w:rsidRDefault="00D64FF7" w:rsidP="008153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4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A5F9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80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Incl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2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Vert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127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emi</w:t>
            </w:r>
            <w:r w:rsidR="000A5F9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>invertido con el tallo recto</w:t>
            </w:r>
          </w:p>
          <w:p w:rsidR="007F7B5D" w:rsidRPr="0017437D" w:rsidRDefault="00D64FF7" w:rsidP="007F7B5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7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emi</w:t>
            </w:r>
            <w:r w:rsidR="000A5F9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invertido con el tallo arqu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16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Invertido con el tallo recto</w:t>
            </w:r>
          </w:p>
          <w:p w:rsidR="000C4AEA" w:rsidRDefault="00D64FF7" w:rsidP="007F7B5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90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Invertido con el tallo ligeramente arqueado</w:t>
            </w:r>
          </w:p>
          <w:p w:rsidR="002378CA" w:rsidRPr="0017437D" w:rsidRDefault="00D64FF7" w:rsidP="007F7B5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17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B5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Invertido con el tallo fuertemente arqu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5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B5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Retorcido</w:t>
            </w:r>
          </w:p>
        </w:tc>
      </w:tr>
      <w:tr w:rsidR="002378CA" w:rsidRPr="0017437D" w:rsidTr="00825264">
        <w:tc>
          <w:tcPr>
            <w:tcW w:w="9634" w:type="dxa"/>
            <w:gridSpan w:val="26"/>
          </w:tcPr>
          <w:p w:rsidR="002378CA" w:rsidRPr="0017437D" w:rsidRDefault="00DC001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2378CA" w:rsidRPr="0017437D" w:rsidTr="00825264">
        <w:tc>
          <w:tcPr>
            <w:tcW w:w="9634" w:type="dxa"/>
            <w:gridSpan w:val="26"/>
          </w:tcPr>
          <w:p w:rsidR="002378CA" w:rsidRPr="0017437D" w:rsidRDefault="00D64FF7" w:rsidP="00DC001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08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61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49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50620B" w:rsidRPr="008D325E" w:rsidTr="00825264">
        <w:tc>
          <w:tcPr>
            <w:tcW w:w="9634" w:type="dxa"/>
            <w:gridSpan w:val="26"/>
          </w:tcPr>
          <w:p w:rsidR="0050620B" w:rsidRPr="0017437D" w:rsidRDefault="00DC001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 de la parte del grano</w:t>
            </w:r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C001A" w:rsidRPr="0017437D" w:rsidTr="00825264">
        <w:tc>
          <w:tcPr>
            <w:tcW w:w="9634" w:type="dxa"/>
            <w:gridSpan w:val="26"/>
          </w:tcPr>
          <w:p w:rsidR="00DC001A" w:rsidRPr="0017437D" w:rsidRDefault="00D64FF7" w:rsidP="00DC001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79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óncav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4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óncav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41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l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46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onvex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48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nvex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16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eformado</w:t>
            </w:r>
          </w:p>
        </w:tc>
      </w:tr>
      <w:tr w:rsidR="00DC001A" w:rsidRPr="0017437D" w:rsidTr="00676FC4">
        <w:tc>
          <w:tcPr>
            <w:tcW w:w="9634" w:type="dxa"/>
            <w:gridSpan w:val="26"/>
            <w:shd w:val="clear" w:color="auto" w:fill="BFBFBF" w:themeFill="background1" w:themeFillShade="BF"/>
          </w:tcPr>
          <w:p w:rsidR="00DC001A" w:rsidRPr="0017437D" w:rsidRDefault="00DC001A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DC001A" w:rsidRPr="0017437D" w:rsidTr="00825264">
        <w:tc>
          <w:tcPr>
            <w:tcW w:w="9634" w:type="dxa"/>
            <w:gridSpan w:val="26"/>
          </w:tcPr>
          <w:p w:rsidR="00DC001A" w:rsidRPr="0017437D" w:rsidRDefault="00ED3543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</w:t>
            </w:r>
          </w:p>
        </w:tc>
      </w:tr>
      <w:tr w:rsidR="00DC001A" w:rsidRPr="008D325E" w:rsidTr="00825264">
        <w:tc>
          <w:tcPr>
            <w:tcW w:w="9634" w:type="dxa"/>
            <w:gridSpan w:val="26"/>
          </w:tcPr>
          <w:p w:rsidR="00DC001A" w:rsidRPr="0017437D" w:rsidRDefault="00D64FF7" w:rsidP="00ED354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5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69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30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98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DC001A" w:rsidRPr="0017437D" w:rsidTr="00825264">
        <w:tc>
          <w:tcPr>
            <w:tcW w:w="9634" w:type="dxa"/>
            <w:gridSpan w:val="26"/>
          </w:tcPr>
          <w:p w:rsidR="00DC001A" w:rsidRPr="0017437D" w:rsidRDefault="00ED3543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17437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C001A" w:rsidRPr="008D325E" w:rsidTr="00825264">
        <w:tc>
          <w:tcPr>
            <w:tcW w:w="9634" w:type="dxa"/>
            <w:gridSpan w:val="26"/>
          </w:tcPr>
          <w:p w:rsidR="00DC001A" w:rsidRPr="008D325E" w:rsidRDefault="00D64FF7" w:rsidP="00ED354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7778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Elong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690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Ovoide </w:t>
            </w:r>
            <w:proofErr w:type="spellStart"/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>estrecha</w:t>
            </w:r>
            <w:proofErr w:type="spellEnd"/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997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Ovoide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9560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a</w:t>
            </w:r>
          </w:p>
        </w:tc>
      </w:tr>
      <w:tr w:rsidR="00DC001A" w:rsidRPr="008D325E" w:rsidTr="00825264">
        <w:tc>
          <w:tcPr>
            <w:tcW w:w="9634" w:type="dxa"/>
            <w:gridSpan w:val="26"/>
          </w:tcPr>
          <w:p w:rsidR="00DC001A" w:rsidRPr="0017437D" w:rsidRDefault="0017437D" w:rsidP="0017437D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Grosor c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 </w:t>
            </w: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elación a la anchura</w:t>
            </w:r>
          </w:p>
        </w:tc>
      </w:tr>
      <w:tr w:rsidR="00DC001A" w:rsidRPr="0017437D" w:rsidTr="00825264">
        <w:tc>
          <w:tcPr>
            <w:tcW w:w="9634" w:type="dxa"/>
            <w:gridSpan w:val="26"/>
          </w:tcPr>
          <w:p w:rsidR="00DC001A" w:rsidRPr="00BC10EA" w:rsidRDefault="00D64FF7" w:rsidP="0017437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145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7D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437D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22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7D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437D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142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7D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437D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</w:t>
            </w:r>
          </w:p>
        </w:tc>
      </w:tr>
      <w:tr w:rsidR="0017437D" w:rsidRPr="0017437D" w:rsidTr="00825264">
        <w:tc>
          <w:tcPr>
            <w:tcW w:w="9634" w:type="dxa"/>
            <w:gridSpan w:val="26"/>
          </w:tcPr>
          <w:p w:rsidR="0017437D" w:rsidRPr="00BC10EA" w:rsidRDefault="003749AE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Color principal (*)</w:t>
            </w:r>
          </w:p>
        </w:tc>
      </w:tr>
      <w:tr w:rsidR="0017437D" w:rsidRPr="003749AE" w:rsidTr="00825264">
        <w:tc>
          <w:tcPr>
            <w:tcW w:w="9634" w:type="dxa"/>
            <w:gridSpan w:val="26"/>
          </w:tcPr>
          <w:p w:rsidR="003749AE" w:rsidRPr="00BC10EA" w:rsidRDefault="00D64FF7" w:rsidP="003749A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62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Blan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159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blancuz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23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78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22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 </w:t>
            </w:r>
          </w:p>
          <w:p w:rsidR="0017437D" w:rsidRPr="00BC10EA" w:rsidRDefault="00D64FF7" w:rsidP="003749A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40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85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Neg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17437D" w:rsidRPr="003749AE" w:rsidTr="00825264">
        <w:tc>
          <w:tcPr>
            <w:tcW w:w="9634" w:type="dxa"/>
            <w:gridSpan w:val="26"/>
          </w:tcPr>
          <w:p w:rsidR="0017437D" w:rsidRPr="00BC10EA" w:rsidRDefault="00D26AB2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Estrías en el borde</w:t>
            </w:r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17437D" w:rsidRPr="008D325E" w:rsidTr="00825264">
        <w:tc>
          <w:tcPr>
            <w:tcW w:w="9634" w:type="dxa"/>
            <w:gridSpan w:val="26"/>
          </w:tcPr>
          <w:p w:rsidR="0017437D" w:rsidRPr="00BC10EA" w:rsidRDefault="00D64FF7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71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débilm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417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defini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97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finidas</w:t>
            </w:r>
          </w:p>
        </w:tc>
      </w:tr>
      <w:tr w:rsidR="0017437D" w:rsidRPr="00BC10EA" w:rsidTr="00825264">
        <w:tc>
          <w:tcPr>
            <w:tcW w:w="9634" w:type="dxa"/>
            <w:gridSpan w:val="26"/>
          </w:tcPr>
          <w:p w:rsidR="0017437D" w:rsidRPr="00BC10EA" w:rsidRDefault="00BC10E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Estrías entre los bordes</w:t>
            </w:r>
            <w:r w:rsidR="009611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116E" w:rsidRPr="00BC10EA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7437D" w:rsidRPr="008D325E" w:rsidTr="00825264">
        <w:tc>
          <w:tcPr>
            <w:tcW w:w="9634" w:type="dxa"/>
            <w:gridSpan w:val="26"/>
          </w:tcPr>
          <w:p w:rsidR="0017437D" w:rsidRPr="00BC10EA" w:rsidRDefault="00D64FF7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97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débilm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50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defini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38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finidas</w:t>
            </w:r>
          </w:p>
        </w:tc>
      </w:tr>
      <w:tr w:rsidR="007373C9" w:rsidRPr="00BC10EA" w:rsidTr="00825264">
        <w:tc>
          <w:tcPr>
            <w:tcW w:w="9634" w:type="dxa"/>
            <w:gridSpan w:val="26"/>
          </w:tcPr>
          <w:p w:rsidR="007373C9" w:rsidRPr="00BC10EA" w:rsidRDefault="00BC10E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s estrías </w:t>
            </w:r>
          </w:p>
        </w:tc>
      </w:tr>
      <w:tr w:rsidR="00BC10EA" w:rsidRPr="00BC10EA" w:rsidTr="00825264">
        <w:tc>
          <w:tcPr>
            <w:tcW w:w="9634" w:type="dxa"/>
            <w:gridSpan w:val="26"/>
          </w:tcPr>
          <w:p w:rsidR="00BC10EA" w:rsidRPr="00BC10EA" w:rsidRDefault="00D64FF7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45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61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Gris</w:t>
            </w:r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5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63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Negro</w:t>
            </w:r>
          </w:p>
        </w:tc>
      </w:tr>
      <w:tr w:rsidR="00BC10EA" w:rsidRPr="00BC10EA" w:rsidTr="00825264">
        <w:tc>
          <w:tcPr>
            <w:tcW w:w="9634" w:type="dxa"/>
            <w:gridSpan w:val="26"/>
          </w:tcPr>
          <w:p w:rsidR="00BC10EA" w:rsidRPr="00BC10EA" w:rsidRDefault="00BC10E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nchas en el pericarpio</w:t>
            </w:r>
          </w:p>
        </w:tc>
      </w:tr>
      <w:tr w:rsidR="00BC10EA" w:rsidRPr="00BC10EA" w:rsidTr="00825264">
        <w:tc>
          <w:tcPr>
            <w:tcW w:w="9634" w:type="dxa"/>
            <w:gridSpan w:val="26"/>
          </w:tcPr>
          <w:p w:rsidR="00BC10EA" w:rsidRPr="00BC10EA" w:rsidRDefault="00D64FF7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1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BC10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4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</w:p>
        </w:tc>
      </w:tr>
      <w:tr w:rsidR="003B379D" w:rsidRPr="0017437D" w:rsidTr="00676FC4">
        <w:tc>
          <w:tcPr>
            <w:tcW w:w="9634" w:type="dxa"/>
            <w:gridSpan w:val="26"/>
            <w:shd w:val="clear" w:color="auto" w:fill="BFBFBF" w:themeFill="background1" w:themeFillShade="BF"/>
          </w:tcPr>
          <w:p w:rsidR="003B379D" w:rsidRPr="0017437D" w:rsidRDefault="00D22763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ipo de híbrido</w:t>
            </w:r>
          </w:p>
        </w:tc>
      </w:tr>
      <w:tr w:rsidR="00BC10EA" w:rsidRPr="00BC10EA" w:rsidTr="00825264">
        <w:tc>
          <w:tcPr>
            <w:tcW w:w="9634" w:type="dxa"/>
            <w:gridSpan w:val="26"/>
          </w:tcPr>
          <w:p w:rsidR="00BC10EA" w:rsidRDefault="00D64FF7" w:rsidP="00D2276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27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3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763">
              <w:rPr>
                <w:rFonts w:ascii="Arial" w:hAnsi="Arial" w:cs="Arial"/>
                <w:sz w:val="22"/>
                <w:szCs w:val="22"/>
                <w:lang w:val="es-PY"/>
              </w:rPr>
              <w:t>Simple</w:t>
            </w:r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382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3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763">
              <w:rPr>
                <w:rFonts w:ascii="Arial" w:hAnsi="Arial" w:cs="Arial"/>
                <w:sz w:val="22"/>
                <w:szCs w:val="22"/>
                <w:lang w:val="es-PY"/>
              </w:rPr>
              <w:t>Doble</w:t>
            </w:r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47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3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763">
              <w:rPr>
                <w:rFonts w:ascii="Arial" w:hAnsi="Arial" w:cs="Arial"/>
                <w:sz w:val="22"/>
                <w:szCs w:val="22"/>
                <w:lang w:val="es-PY"/>
              </w:rPr>
              <w:t>Triple</w:t>
            </w:r>
          </w:p>
          <w:p w:rsidR="00D21FFF" w:rsidRPr="00BC10EA" w:rsidRDefault="00D21FFF" w:rsidP="00D2276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9E1F1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EC4C34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</w:p>
        </w:tc>
      </w:tr>
      <w:tr w:rsidR="00152235" w:rsidRPr="0017437D" w:rsidTr="00361F9F">
        <w:tc>
          <w:tcPr>
            <w:tcW w:w="1662" w:type="dxa"/>
            <w:gridSpan w:val="5"/>
          </w:tcPr>
          <w:p w:rsidR="00152235" w:rsidRPr="0017437D" w:rsidRDefault="00152235" w:rsidP="0015223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63" w:type="dxa"/>
            <w:gridSpan w:val="7"/>
          </w:tcPr>
          <w:p w:rsidR="00152235" w:rsidRPr="0017437D" w:rsidRDefault="00152235" w:rsidP="00152235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400" w:type="dxa"/>
            <w:gridSpan w:val="10"/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152235" w:rsidRPr="0017437D" w:rsidTr="00361F9F">
        <w:tc>
          <w:tcPr>
            <w:tcW w:w="1662" w:type="dxa"/>
            <w:gridSpan w:val="5"/>
          </w:tcPr>
          <w:p w:rsidR="00152235" w:rsidRPr="0017437D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152235" w:rsidRPr="0017437D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863" w:type="dxa"/>
            <w:gridSpan w:val="7"/>
          </w:tcPr>
          <w:p w:rsidR="00152235" w:rsidRDefault="00EC4C34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icio de la floración</w:t>
            </w:r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D21FFF" w:rsidRPr="0017437D" w:rsidRDefault="00D21FFF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400" w:type="dxa"/>
            <w:gridSpan w:val="10"/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361F9F">
        <w:tc>
          <w:tcPr>
            <w:tcW w:w="1662" w:type="dxa"/>
            <w:gridSpan w:val="5"/>
          </w:tcPr>
          <w:p w:rsidR="00152235" w:rsidRPr="0017437D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152235" w:rsidRPr="0017437D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863" w:type="dxa"/>
            <w:gridSpan w:val="7"/>
          </w:tcPr>
          <w:p w:rsidR="00152235" w:rsidRDefault="00EC4C34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iclo total</w:t>
            </w:r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D21FFF" w:rsidRPr="0017437D" w:rsidRDefault="00D21FFF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400" w:type="dxa"/>
            <w:gridSpan w:val="10"/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361F9F">
        <w:tc>
          <w:tcPr>
            <w:tcW w:w="1662" w:type="dxa"/>
            <w:gridSpan w:val="5"/>
          </w:tcPr>
          <w:p w:rsidR="00152235" w:rsidRPr="0017437D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4"/>
          </w:tcPr>
          <w:p w:rsidR="00152235" w:rsidRPr="0017437D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863" w:type="dxa"/>
            <w:gridSpan w:val="7"/>
          </w:tcPr>
          <w:p w:rsidR="00152235" w:rsidRDefault="00152235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nos que el cultivar </w:t>
            </w:r>
          </w:p>
          <w:p w:rsidR="00D21FFF" w:rsidRPr="0017437D" w:rsidRDefault="00D21FFF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400" w:type="dxa"/>
            <w:gridSpan w:val="10"/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21FFF" w:rsidTr="00DA2436">
        <w:tc>
          <w:tcPr>
            <w:tcW w:w="9634" w:type="dxa"/>
            <w:gridSpan w:val="26"/>
            <w:shd w:val="clear" w:color="auto" w:fill="BFBFBF" w:themeFill="background1" w:themeFillShade="BF"/>
          </w:tcPr>
          <w:p w:rsidR="00D21FFF" w:rsidRDefault="00D21FFF" w:rsidP="00D21FFF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D21FFF" w:rsidTr="00DA2436">
        <w:tc>
          <w:tcPr>
            <w:tcW w:w="9634" w:type="dxa"/>
            <w:gridSpan w:val="26"/>
          </w:tcPr>
          <w:p w:rsidR="00D21FFF" w:rsidRDefault="00D21FFF" w:rsidP="00D21FFF">
            <w:pPr>
              <w:pStyle w:val="Textoindependiente"/>
              <w:numPr>
                <w:ilvl w:val="1"/>
                <w:numId w:val="44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D21FFF" w:rsidTr="00DA2436">
        <w:trPr>
          <w:trHeight w:val="360"/>
        </w:trPr>
        <w:tc>
          <w:tcPr>
            <w:tcW w:w="1376" w:type="dxa"/>
            <w:gridSpan w:val="4"/>
            <w:vMerge w:val="restart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7"/>
            <w:vMerge w:val="restart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212" w:type="dxa"/>
            <w:gridSpan w:val="3"/>
            <w:vMerge w:val="restart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541" w:type="dxa"/>
            <w:gridSpan w:val="3"/>
            <w:vMerge w:val="restart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752" w:type="dxa"/>
            <w:gridSpan w:val="6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377" w:type="dxa"/>
            <w:gridSpan w:val="3"/>
            <w:vMerge w:val="restart"/>
            <w:vAlign w:val="center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D21FFF" w:rsidTr="00DA2436">
        <w:trPr>
          <w:trHeight w:val="245"/>
        </w:trPr>
        <w:tc>
          <w:tcPr>
            <w:tcW w:w="1376" w:type="dxa"/>
            <w:gridSpan w:val="4"/>
            <w:vMerge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7"/>
            <w:vMerge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gridSpan w:val="3"/>
            <w:vMerge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gridSpan w:val="3"/>
            <w:vMerge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FFF" w:rsidTr="00DA2436">
        <w:tc>
          <w:tcPr>
            <w:tcW w:w="1376" w:type="dxa"/>
            <w:gridSpan w:val="4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7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21FFF" w:rsidTr="00DA2436">
        <w:tc>
          <w:tcPr>
            <w:tcW w:w="1376" w:type="dxa"/>
            <w:gridSpan w:val="4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7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21FFF" w:rsidTr="00DA2436">
        <w:tc>
          <w:tcPr>
            <w:tcW w:w="1376" w:type="dxa"/>
            <w:gridSpan w:val="4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7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21FFF" w:rsidTr="00DA2436">
        <w:tc>
          <w:tcPr>
            <w:tcW w:w="1376" w:type="dxa"/>
            <w:gridSpan w:val="4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7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21FFF" w:rsidTr="00DA2436">
        <w:tc>
          <w:tcPr>
            <w:tcW w:w="9634" w:type="dxa"/>
            <w:gridSpan w:val="26"/>
          </w:tcPr>
          <w:p w:rsidR="00D21FFF" w:rsidRDefault="00D21FFF" w:rsidP="00DA2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D21FFF" w:rsidTr="00DA2436">
        <w:tc>
          <w:tcPr>
            <w:tcW w:w="9634" w:type="dxa"/>
            <w:gridSpan w:val="26"/>
          </w:tcPr>
          <w:p w:rsidR="00D21FFF" w:rsidRDefault="00D21FFF" w:rsidP="00DA2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D21FFF" w:rsidTr="00DA2436">
        <w:tc>
          <w:tcPr>
            <w:tcW w:w="9634" w:type="dxa"/>
            <w:gridSpan w:val="26"/>
          </w:tcPr>
          <w:p w:rsidR="00D21FFF" w:rsidRDefault="00D21FFF" w:rsidP="004A5D4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clo total</w:t>
            </w:r>
            <w:r w:rsidR="004A5D4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21FFF" w:rsidTr="00DA2436">
        <w:trPr>
          <w:trHeight w:val="92"/>
        </w:trPr>
        <w:tc>
          <w:tcPr>
            <w:tcW w:w="1926" w:type="dxa"/>
            <w:gridSpan w:val="7"/>
            <w:vMerge w:val="restart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6"/>
            <w:vMerge w:val="restart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5"/>
            <w:vMerge w:val="restart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4"/>
            <w:vMerge w:val="restart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27" w:type="dxa"/>
            <w:gridSpan w:val="4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D21FFF" w:rsidTr="00DA2436">
        <w:trPr>
          <w:trHeight w:val="91"/>
        </w:trPr>
        <w:tc>
          <w:tcPr>
            <w:tcW w:w="1926" w:type="dxa"/>
            <w:gridSpan w:val="7"/>
            <w:vMerge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6"/>
            <w:vMerge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Merge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vMerge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4" w:type="dxa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D21FFF" w:rsidTr="00DA2436">
        <w:trPr>
          <w:trHeight w:val="91"/>
        </w:trPr>
        <w:tc>
          <w:tcPr>
            <w:tcW w:w="1926" w:type="dxa"/>
            <w:gridSpan w:val="7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FFF" w:rsidTr="00DA2436">
        <w:trPr>
          <w:trHeight w:val="91"/>
        </w:trPr>
        <w:tc>
          <w:tcPr>
            <w:tcW w:w="1926" w:type="dxa"/>
            <w:gridSpan w:val="7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FFF" w:rsidTr="00DA2436">
        <w:trPr>
          <w:trHeight w:val="91"/>
        </w:trPr>
        <w:tc>
          <w:tcPr>
            <w:tcW w:w="1926" w:type="dxa"/>
            <w:gridSpan w:val="7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FFF" w:rsidTr="00DA2436">
        <w:trPr>
          <w:trHeight w:val="91"/>
        </w:trPr>
        <w:tc>
          <w:tcPr>
            <w:tcW w:w="1926" w:type="dxa"/>
            <w:gridSpan w:val="7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D21FFF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FFF" w:rsidTr="00DA2436">
        <w:tc>
          <w:tcPr>
            <w:tcW w:w="9634" w:type="dxa"/>
            <w:gridSpan w:val="26"/>
          </w:tcPr>
          <w:p w:rsidR="00D21FFF" w:rsidRDefault="00D21FFF" w:rsidP="00DA2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D21FFF" w:rsidTr="00DA2436">
        <w:tc>
          <w:tcPr>
            <w:tcW w:w="9634" w:type="dxa"/>
            <w:gridSpan w:val="26"/>
          </w:tcPr>
          <w:p w:rsidR="00D21FFF" w:rsidRDefault="00D21FFF" w:rsidP="00DA2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FD312F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  <w:r w:rsidR="00FD312F"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5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9E1F13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Erwin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carotovora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C91AF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v. </w:t>
            </w: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mpestris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Micóticas</w:t>
            </w:r>
            <w:proofErr w:type="spellEnd"/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D22763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C56538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erticillium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ahliae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Kleb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C56538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omopsis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unt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Sclerotium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rolfsi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Sacc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C56538" w:rsidP="002B3A0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ternaria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Hansf</w:t>
            </w:r>
            <w:proofErr w:type="spellEnd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bookmarkStart w:id="0" w:name="_GoBack"/>
            <w:bookmarkEnd w:id="0"/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795011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idium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</w:tr>
      <w:tr w:rsidR="00152235" w:rsidRPr="008D325E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A74426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Plasmopar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alstedi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B3A0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Farl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 xml:space="preserve">.)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Berl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 &amp; de Toni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>Macrophomina phaseolina (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Tass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Goid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52235" w:rsidRPr="008D325E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Phom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olerace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var.</w:t>
            </w:r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tuberos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Sacc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52235" w:rsidRPr="001F2E6C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Puccin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Schw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2235" w:rsidRPr="001F2E6C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Albugo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tragopogonis</w:t>
            </w:r>
            <w:proofErr w:type="spellEnd"/>
          </w:p>
        </w:tc>
      </w:tr>
      <w:tr w:rsidR="00152235" w:rsidRPr="001F2E6C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Septor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elianthi</w:t>
            </w:r>
            <w:proofErr w:type="spellEnd"/>
          </w:p>
        </w:tc>
      </w:tr>
      <w:tr w:rsidR="001F2E6C" w:rsidRPr="001F2E6C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F2E6C" w:rsidRPr="002B3A07" w:rsidRDefault="00C91AF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Rhizopus</w:t>
            </w:r>
            <w:proofErr w:type="spellEnd"/>
            <w:r w:rsidRPr="00C91AF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arrhizus</w:t>
            </w:r>
            <w:proofErr w:type="spellEnd"/>
          </w:p>
        </w:tc>
      </w:tr>
      <w:tr w:rsidR="001F2E6C" w:rsidRPr="001F2E6C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F2E6C" w:rsidRPr="002B3A07" w:rsidRDefault="00C91AF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91AF5">
              <w:rPr>
                <w:rFonts w:ascii="Arial" w:hAnsi="Arial" w:cs="Arial"/>
                <w:i/>
                <w:sz w:val="22"/>
                <w:szCs w:val="22"/>
              </w:rPr>
              <w:t xml:space="preserve">Erysiphe </w:t>
            </w: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cichoracearum</w:t>
            </w:r>
            <w:proofErr w:type="spellEnd"/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Enfermedades Virósicas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742A76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742A76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CMoV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esistencia a nematodos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17437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  <w:r w:rsidRPr="0017437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:</w:t>
            </w:r>
          </w:p>
        </w:tc>
      </w:tr>
      <w:tr w:rsidR="00152235" w:rsidRPr="0017437D" w:rsidTr="00825264">
        <w:trPr>
          <w:trHeight w:val="50"/>
        </w:trPr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esistencia a insectos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2B3A07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B3A07" w:rsidRPr="002B3A07" w:rsidRDefault="002B3A07" w:rsidP="002B3A0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hlosyne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lacinia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undersii</w:t>
            </w:r>
            <w:proofErr w:type="spellEnd"/>
          </w:p>
        </w:tc>
      </w:tr>
      <w:tr w:rsidR="002B3A07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B3A07" w:rsidRPr="002B3A07" w:rsidRDefault="002B3A07" w:rsidP="002B3A07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: ……………………..……………………………………………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: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50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Tolera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tolerante   3. Susceptible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lifosato </w:t>
            </w:r>
          </w:p>
        </w:tc>
      </w:tr>
      <w:tr w:rsidR="00152235" w:rsidRPr="0017437D" w:rsidTr="00361F9F"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os herbicidas (Especificar): ……………………………… </w:t>
            </w:r>
          </w:p>
        </w:tc>
      </w:tr>
      <w:tr w:rsidR="00152235" w:rsidRPr="0017437D" w:rsidTr="00825264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152235" w:rsidRPr="0017437D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152235" w:rsidRPr="0017437D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roteína 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152235" w:rsidRPr="0017437D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D21FFF" w:rsidTr="00DA243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21FFF" w:rsidRDefault="00D21FFF" w:rsidP="00D21FFF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ISTICAS TECNOLOGICAS</w:t>
            </w:r>
          </w:p>
        </w:tc>
      </w:tr>
      <w:tr w:rsidR="00D21FFF" w:rsidRPr="005372EC" w:rsidTr="00DA2436">
        <w:tc>
          <w:tcPr>
            <w:tcW w:w="9634" w:type="dxa"/>
            <w:gridSpan w:val="26"/>
            <w:shd w:val="clear" w:color="auto" w:fill="BFBFBF" w:themeFill="background1" w:themeFillShade="BF"/>
          </w:tcPr>
          <w:p w:rsidR="00D21FFF" w:rsidRPr="005372EC" w:rsidRDefault="00D21FFF" w:rsidP="00D21FF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sz w:val="22"/>
                <w:szCs w:val="22"/>
                <w:lang w:val="es-PY"/>
              </w:rPr>
              <w:t>Contenido de aceite y pr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eínas (Sobre base seca, Mínimo </w:t>
            </w:r>
            <w:r w:rsidRPr="005372EC">
              <w:rPr>
                <w:rFonts w:ascii="Arial" w:hAnsi="Arial" w:cs="Arial"/>
                <w:b/>
                <w:sz w:val="22"/>
                <w:szCs w:val="22"/>
                <w:lang w:val="es-PY"/>
              </w:rPr>
              <w:t>tres localidades para cada zafra de evaluación)</w:t>
            </w:r>
          </w:p>
        </w:tc>
      </w:tr>
      <w:tr w:rsidR="00D21FFF" w:rsidRPr="003506D5" w:rsidTr="00DA2436">
        <w:trPr>
          <w:trHeight w:val="388"/>
        </w:trPr>
        <w:tc>
          <w:tcPr>
            <w:tcW w:w="846" w:type="dxa"/>
            <w:gridSpan w:val="2"/>
            <w:vMerge w:val="restart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134" w:type="dxa"/>
            <w:gridSpan w:val="6"/>
            <w:vMerge w:val="restart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3402" w:type="dxa"/>
            <w:gridSpan w:val="7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Aceite (%)</w:t>
            </w:r>
          </w:p>
        </w:tc>
        <w:tc>
          <w:tcPr>
            <w:tcW w:w="3402" w:type="dxa"/>
            <w:gridSpan w:val="7"/>
            <w:vAlign w:val="center"/>
          </w:tcPr>
          <w:p w:rsidR="00D21FFF" w:rsidRPr="003506D5" w:rsidRDefault="00D21FFF" w:rsidP="00DA2436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Proteína (%)</w:t>
            </w:r>
          </w:p>
        </w:tc>
      </w:tr>
      <w:tr w:rsidR="00D21FFF" w:rsidRPr="003506D5" w:rsidTr="00DA2436">
        <w:trPr>
          <w:trHeight w:val="80"/>
        </w:trPr>
        <w:tc>
          <w:tcPr>
            <w:tcW w:w="846" w:type="dxa"/>
            <w:gridSpan w:val="2"/>
            <w:vMerge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134" w:type="dxa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06D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4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134" w:type="dxa"/>
            <w:gridSpan w:val="3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06D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06D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D21FFF" w:rsidRPr="003506D5" w:rsidTr="00DA2436">
        <w:trPr>
          <w:trHeight w:val="80"/>
        </w:trPr>
        <w:tc>
          <w:tcPr>
            <w:tcW w:w="846" w:type="dxa"/>
            <w:gridSpan w:val="2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1FFF" w:rsidRPr="003506D5" w:rsidTr="00DA2436">
        <w:trPr>
          <w:trHeight w:val="80"/>
        </w:trPr>
        <w:tc>
          <w:tcPr>
            <w:tcW w:w="846" w:type="dxa"/>
            <w:gridSpan w:val="2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1FFF" w:rsidRPr="003506D5" w:rsidTr="00DA2436">
        <w:trPr>
          <w:trHeight w:val="80"/>
        </w:trPr>
        <w:tc>
          <w:tcPr>
            <w:tcW w:w="846" w:type="dxa"/>
            <w:gridSpan w:val="2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1FFF" w:rsidRPr="003506D5" w:rsidTr="00DA2436">
        <w:trPr>
          <w:trHeight w:val="80"/>
        </w:trPr>
        <w:tc>
          <w:tcPr>
            <w:tcW w:w="846" w:type="dxa"/>
            <w:gridSpan w:val="2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21FFF" w:rsidRPr="003506D5" w:rsidRDefault="00D21FFF" w:rsidP="00DA2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1FFF" w:rsidRPr="003506D5" w:rsidTr="00DA2436">
        <w:tc>
          <w:tcPr>
            <w:tcW w:w="9634" w:type="dxa"/>
            <w:gridSpan w:val="26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D21FFF" w:rsidRPr="003506D5" w:rsidTr="00DA2436">
        <w:tc>
          <w:tcPr>
            <w:tcW w:w="9634" w:type="dxa"/>
            <w:gridSpan w:val="26"/>
          </w:tcPr>
          <w:p w:rsidR="00D21FFF" w:rsidRPr="003506D5" w:rsidRDefault="00D21FFF" w:rsidP="00DA2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D21FFF" w:rsidRPr="005372EC" w:rsidTr="00DA2436">
        <w:tc>
          <w:tcPr>
            <w:tcW w:w="9634" w:type="dxa"/>
            <w:gridSpan w:val="26"/>
            <w:shd w:val="clear" w:color="auto" w:fill="BFBFBF" w:themeFill="background1" w:themeFillShade="BF"/>
          </w:tcPr>
          <w:p w:rsidR="00D21FFF" w:rsidRPr="005372EC" w:rsidRDefault="00D21FFF" w:rsidP="00D21FFF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D21FFF" w:rsidTr="00DA2436">
        <w:tc>
          <w:tcPr>
            <w:tcW w:w="9634" w:type="dxa"/>
            <w:gridSpan w:val="26"/>
          </w:tcPr>
          <w:p w:rsidR="00D21FFF" w:rsidRDefault="00D21FFF" w:rsidP="00DA243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</w:tbl>
    <w:p w:rsidR="009237A8" w:rsidRPr="003A30C6" w:rsidRDefault="00D21FFF" w:rsidP="009237A8">
      <w:pPr>
        <w:pStyle w:val="Textoindependiente"/>
        <w:rPr>
          <w:rFonts w:ascii="Arial" w:hAnsi="Arial" w:cs="Arial"/>
          <w:bCs/>
          <w:sz w:val="22"/>
          <w:lang w:val="es-PY"/>
        </w:rPr>
      </w:pPr>
      <w:r w:rsidRPr="003A30C6">
        <w:rPr>
          <w:rFonts w:ascii="Arial" w:hAnsi="Arial" w:cs="Arial"/>
          <w:bCs/>
          <w:sz w:val="22"/>
          <w:lang w:val="es-PY"/>
        </w:rPr>
        <w:t xml:space="preserve"> </w:t>
      </w:r>
      <w:r w:rsidR="009237A8" w:rsidRPr="003A30C6">
        <w:rPr>
          <w:rFonts w:ascii="Arial" w:hAnsi="Arial" w:cs="Arial"/>
          <w:bCs/>
          <w:sz w:val="22"/>
          <w:lang w:val="es-PY"/>
        </w:rPr>
        <w:t>(*) Información obligatoria</w:t>
      </w:r>
    </w:p>
    <w:p w:rsidR="009237A8" w:rsidRPr="003A30C6" w:rsidRDefault="009237A8" w:rsidP="009237A8">
      <w:pPr>
        <w:pStyle w:val="Textoindependiente"/>
        <w:rPr>
          <w:rFonts w:ascii="Arial" w:hAnsi="Arial" w:cs="Arial"/>
          <w:bCs/>
          <w:sz w:val="22"/>
          <w:lang w:val="es-PY"/>
        </w:rPr>
      </w:pPr>
      <w:r w:rsidRPr="003A30C6">
        <w:rPr>
          <w:rFonts w:ascii="Arial" w:hAnsi="Arial" w:cs="Arial"/>
          <w:bCs/>
          <w:sz w:val="22"/>
          <w:lang w:val="es-PY"/>
        </w:rPr>
        <w:t>(**) Información sugerida</w:t>
      </w:r>
    </w:p>
    <w:p w:rsidR="00F9079B" w:rsidRDefault="00F9079B" w:rsidP="002B4506">
      <w:pPr>
        <w:rPr>
          <w:rFonts w:ascii="Arial" w:hAnsi="Arial" w:cs="Arial"/>
          <w:sz w:val="22"/>
          <w:szCs w:val="22"/>
          <w:lang w:val="es-PY"/>
        </w:rPr>
      </w:pPr>
    </w:p>
    <w:p w:rsidR="00F9079B" w:rsidRDefault="00F9079B" w:rsidP="002B4506">
      <w:pPr>
        <w:rPr>
          <w:rFonts w:ascii="Arial" w:hAnsi="Arial" w:cs="Arial"/>
          <w:sz w:val="22"/>
          <w:szCs w:val="22"/>
          <w:lang w:val="es-PY"/>
        </w:rPr>
      </w:pPr>
    </w:p>
    <w:p w:rsidR="00F9079B" w:rsidRPr="0017437D" w:rsidRDefault="00F9079B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17437D" w:rsidRDefault="00FF0A38" w:rsidP="00FF0A38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17437D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 xml:space="preserve">Firma del solicitante </w:t>
      </w:r>
      <w:r w:rsidR="00BE7704" w:rsidRPr="0017437D">
        <w:rPr>
          <w:rFonts w:ascii="Arial" w:hAnsi="Arial" w:cs="Arial"/>
          <w:sz w:val="22"/>
          <w:szCs w:val="22"/>
          <w:lang w:val="es-PY"/>
        </w:rPr>
        <w:t xml:space="preserve">(RL)                       </w:t>
      </w:r>
      <w:r w:rsidRPr="0017437D">
        <w:rPr>
          <w:rFonts w:ascii="Arial" w:hAnsi="Arial" w:cs="Arial"/>
          <w:sz w:val="22"/>
          <w:szCs w:val="22"/>
          <w:lang w:val="es-PY"/>
        </w:rPr>
        <w:t xml:space="preserve">                 Firma del Ingeniero Patrocinante</w:t>
      </w:r>
    </w:p>
    <w:p w:rsidR="00FF0A38" w:rsidRPr="0017437D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17437D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FF0A38" w:rsidRPr="0017437D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17437D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FF0A38" w:rsidRPr="0017437D" w:rsidSect="00ED0053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5E" w:rsidRDefault="008D325E">
      <w:r>
        <w:separator/>
      </w:r>
    </w:p>
  </w:endnote>
  <w:endnote w:type="continuationSeparator" w:id="0">
    <w:p w:rsidR="008D325E" w:rsidRDefault="008D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5E" w:rsidRDefault="008D325E">
      <w:r>
        <w:separator/>
      </w:r>
    </w:p>
  </w:footnote>
  <w:footnote w:type="continuationSeparator" w:id="0">
    <w:p w:rsidR="008D325E" w:rsidRDefault="008D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5E" w:rsidRDefault="00D64FF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8D325E" w:rsidTr="00DE3B40">
      <w:tc>
        <w:tcPr>
          <w:tcW w:w="1384" w:type="dxa"/>
        </w:tcPr>
        <w:p w:rsidR="008D325E" w:rsidRDefault="00D64FF7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414343" r:id="rId2"/>
            </w:object>
          </w:r>
        </w:p>
      </w:tc>
      <w:tc>
        <w:tcPr>
          <w:tcW w:w="5421" w:type="dxa"/>
          <w:vAlign w:val="center"/>
        </w:tcPr>
        <w:p w:rsidR="008D325E" w:rsidRPr="00EA7555" w:rsidRDefault="008D325E" w:rsidP="00B85633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EA755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GIRASOL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</w:t>
          </w:r>
          <w:r w:rsidR="00D21FFF">
            <w:rPr>
              <w:rFonts w:ascii="Arial" w:hAnsi="Arial" w:cs="Arial"/>
              <w:b/>
              <w:lang w:val="es-PY"/>
            </w:rPr>
            <w:t>DE CULTIVARES 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8D325E" w:rsidRPr="00E9184D" w:rsidRDefault="008D325E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PUV-1</w:t>
          </w:r>
          <w:r w:rsidR="00D21FFF">
            <w:rPr>
              <w:rFonts w:ascii="Arial" w:hAnsi="Arial" w:cs="Arial"/>
              <w:i w:val="0"/>
              <w:lang w:val="pt-BR"/>
            </w:rPr>
            <w:t>60</w:t>
          </w:r>
        </w:p>
        <w:p w:rsidR="008D325E" w:rsidRPr="00E9184D" w:rsidRDefault="008D325E" w:rsidP="00BD4944">
          <w:pPr>
            <w:rPr>
              <w:rFonts w:ascii="Arial" w:hAnsi="Arial" w:cs="Arial"/>
              <w:lang w:val="pt-BR"/>
            </w:rPr>
          </w:pPr>
          <w:r w:rsidRPr="00E9184D">
            <w:rPr>
              <w:rFonts w:ascii="Arial" w:hAnsi="Arial" w:cs="Arial"/>
              <w:b/>
              <w:lang w:val="pt-BR"/>
            </w:rPr>
            <w:t>Emisor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8D325E" w:rsidRPr="00EA7168" w:rsidRDefault="008D325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B85633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0</w:t>
          </w:r>
        </w:p>
        <w:p w:rsidR="008D325E" w:rsidRPr="00EA7168" w:rsidRDefault="008D325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7-05-2022</w:t>
          </w:r>
        </w:p>
        <w:p w:rsidR="008D325E" w:rsidRPr="00EA7168" w:rsidRDefault="008D325E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64FF7" w:rsidRPr="00D64FF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64FF7" w:rsidRPr="00D64FF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8D325E" w:rsidRPr="00497CEC" w:rsidRDefault="008D325E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5E" w:rsidRDefault="00D64FF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0EF64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15EA8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40C5"/>
    <w:rsid w:val="00075A94"/>
    <w:rsid w:val="00083733"/>
    <w:rsid w:val="00095F6B"/>
    <w:rsid w:val="000966B7"/>
    <w:rsid w:val="000A1192"/>
    <w:rsid w:val="000A299E"/>
    <w:rsid w:val="000A4769"/>
    <w:rsid w:val="000A5F92"/>
    <w:rsid w:val="000A74C7"/>
    <w:rsid w:val="000A7D36"/>
    <w:rsid w:val="000B1C37"/>
    <w:rsid w:val="000B3133"/>
    <w:rsid w:val="000B3C4C"/>
    <w:rsid w:val="000B70BC"/>
    <w:rsid w:val="000C4AEA"/>
    <w:rsid w:val="000D30D4"/>
    <w:rsid w:val="000D5EB9"/>
    <w:rsid w:val="000E4DAF"/>
    <w:rsid w:val="000F1EA6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6528"/>
    <w:rsid w:val="00126C35"/>
    <w:rsid w:val="001319D1"/>
    <w:rsid w:val="00137A74"/>
    <w:rsid w:val="001451AC"/>
    <w:rsid w:val="0015066F"/>
    <w:rsid w:val="00152235"/>
    <w:rsid w:val="00167F6C"/>
    <w:rsid w:val="00170BF5"/>
    <w:rsid w:val="001722E0"/>
    <w:rsid w:val="00172E58"/>
    <w:rsid w:val="001739F6"/>
    <w:rsid w:val="00173EFA"/>
    <w:rsid w:val="0017437D"/>
    <w:rsid w:val="0018719A"/>
    <w:rsid w:val="00191CD0"/>
    <w:rsid w:val="00193F6E"/>
    <w:rsid w:val="00197C84"/>
    <w:rsid w:val="001A2000"/>
    <w:rsid w:val="001A5B39"/>
    <w:rsid w:val="001A681E"/>
    <w:rsid w:val="001A789E"/>
    <w:rsid w:val="001A7936"/>
    <w:rsid w:val="001B0C67"/>
    <w:rsid w:val="001B59BB"/>
    <w:rsid w:val="001C7D1A"/>
    <w:rsid w:val="001D0BB8"/>
    <w:rsid w:val="001D2B4B"/>
    <w:rsid w:val="001D5047"/>
    <w:rsid w:val="001D5EC8"/>
    <w:rsid w:val="001E0FC9"/>
    <w:rsid w:val="001E38F5"/>
    <w:rsid w:val="001E51CB"/>
    <w:rsid w:val="001F2E6C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0F4B"/>
    <w:rsid w:val="00232491"/>
    <w:rsid w:val="002335BA"/>
    <w:rsid w:val="002378CA"/>
    <w:rsid w:val="00240D81"/>
    <w:rsid w:val="00251367"/>
    <w:rsid w:val="0025155E"/>
    <w:rsid w:val="00256A4F"/>
    <w:rsid w:val="00263CF4"/>
    <w:rsid w:val="00265B95"/>
    <w:rsid w:val="00266066"/>
    <w:rsid w:val="00273E29"/>
    <w:rsid w:val="0028038F"/>
    <w:rsid w:val="00281637"/>
    <w:rsid w:val="00287205"/>
    <w:rsid w:val="00292A4F"/>
    <w:rsid w:val="00296AB7"/>
    <w:rsid w:val="002A7C3E"/>
    <w:rsid w:val="002B26A2"/>
    <w:rsid w:val="002B2C44"/>
    <w:rsid w:val="002B3A07"/>
    <w:rsid w:val="002B4506"/>
    <w:rsid w:val="002B4A5F"/>
    <w:rsid w:val="002B6D0A"/>
    <w:rsid w:val="002B75B6"/>
    <w:rsid w:val="002C5CDE"/>
    <w:rsid w:val="002D0511"/>
    <w:rsid w:val="002E1043"/>
    <w:rsid w:val="002E5F93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352A4"/>
    <w:rsid w:val="00341116"/>
    <w:rsid w:val="00342E7F"/>
    <w:rsid w:val="00345EF9"/>
    <w:rsid w:val="00353E8A"/>
    <w:rsid w:val="00361F9F"/>
    <w:rsid w:val="003701B3"/>
    <w:rsid w:val="003703A7"/>
    <w:rsid w:val="00373627"/>
    <w:rsid w:val="0037474F"/>
    <w:rsid w:val="003749AE"/>
    <w:rsid w:val="00374DEE"/>
    <w:rsid w:val="00376B70"/>
    <w:rsid w:val="00376BB4"/>
    <w:rsid w:val="0037736D"/>
    <w:rsid w:val="00387B62"/>
    <w:rsid w:val="0039176C"/>
    <w:rsid w:val="003950B3"/>
    <w:rsid w:val="00397381"/>
    <w:rsid w:val="003A30C6"/>
    <w:rsid w:val="003A5552"/>
    <w:rsid w:val="003A5B67"/>
    <w:rsid w:val="003B0589"/>
    <w:rsid w:val="003B21FB"/>
    <w:rsid w:val="003B3206"/>
    <w:rsid w:val="003B379D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D29"/>
    <w:rsid w:val="0046387C"/>
    <w:rsid w:val="00465E12"/>
    <w:rsid w:val="004723EA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B26"/>
    <w:rsid w:val="004A5D4E"/>
    <w:rsid w:val="004A63B0"/>
    <w:rsid w:val="004B062C"/>
    <w:rsid w:val="004B15E3"/>
    <w:rsid w:val="004B3463"/>
    <w:rsid w:val="004B7830"/>
    <w:rsid w:val="004C0141"/>
    <w:rsid w:val="004C0302"/>
    <w:rsid w:val="004C47B3"/>
    <w:rsid w:val="004D3A0D"/>
    <w:rsid w:val="004D59E2"/>
    <w:rsid w:val="004D5D54"/>
    <w:rsid w:val="004D6F17"/>
    <w:rsid w:val="004D764B"/>
    <w:rsid w:val="004E4FEE"/>
    <w:rsid w:val="004E6993"/>
    <w:rsid w:val="004E7045"/>
    <w:rsid w:val="004F094C"/>
    <w:rsid w:val="004F185E"/>
    <w:rsid w:val="004F27F4"/>
    <w:rsid w:val="005004A8"/>
    <w:rsid w:val="00501B88"/>
    <w:rsid w:val="005032BB"/>
    <w:rsid w:val="00504B0E"/>
    <w:rsid w:val="0050620B"/>
    <w:rsid w:val="00512941"/>
    <w:rsid w:val="005159F9"/>
    <w:rsid w:val="00516A67"/>
    <w:rsid w:val="00524E97"/>
    <w:rsid w:val="005260AC"/>
    <w:rsid w:val="005269F6"/>
    <w:rsid w:val="00530A51"/>
    <w:rsid w:val="00533E92"/>
    <w:rsid w:val="00534EE7"/>
    <w:rsid w:val="005379DE"/>
    <w:rsid w:val="005442E7"/>
    <w:rsid w:val="00560BC7"/>
    <w:rsid w:val="0057018C"/>
    <w:rsid w:val="0057129B"/>
    <w:rsid w:val="00572AA5"/>
    <w:rsid w:val="005758E2"/>
    <w:rsid w:val="00585546"/>
    <w:rsid w:val="005873CB"/>
    <w:rsid w:val="0059103E"/>
    <w:rsid w:val="0059154C"/>
    <w:rsid w:val="00593B15"/>
    <w:rsid w:val="005A227E"/>
    <w:rsid w:val="005A298A"/>
    <w:rsid w:val="005A3091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326A"/>
    <w:rsid w:val="005C54BD"/>
    <w:rsid w:val="005C61A6"/>
    <w:rsid w:val="005D61C6"/>
    <w:rsid w:val="005D6C2C"/>
    <w:rsid w:val="005E152F"/>
    <w:rsid w:val="005E38B5"/>
    <w:rsid w:val="005F0165"/>
    <w:rsid w:val="005F212F"/>
    <w:rsid w:val="005F3AD2"/>
    <w:rsid w:val="005F4778"/>
    <w:rsid w:val="005F7BF0"/>
    <w:rsid w:val="006044C7"/>
    <w:rsid w:val="00610063"/>
    <w:rsid w:val="00626394"/>
    <w:rsid w:val="00626A79"/>
    <w:rsid w:val="00626DE1"/>
    <w:rsid w:val="00630DCB"/>
    <w:rsid w:val="00633795"/>
    <w:rsid w:val="00633B98"/>
    <w:rsid w:val="00641953"/>
    <w:rsid w:val="00652E7F"/>
    <w:rsid w:val="0065510A"/>
    <w:rsid w:val="00661963"/>
    <w:rsid w:val="00670ED6"/>
    <w:rsid w:val="00671499"/>
    <w:rsid w:val="006728CF"/>
    <w:rsid w:val="00672A94"/>
    <w:rsid w:val="00675263"/>
    <w:rsid w:val="00676FC4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351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6E6C"/>
    <w:rsid w:val="00732600"/>
    <w:rsid w:val="00733CF8"/>
    <w:rsid w:val="00735A57"/>
    <w:rsid w:val="007369DB"/>
    <w:rsid w:val="007373C9"/>
    <w:rsid w:val="007407C8"/>
    <w:rsid w:val="00742A76"/>
    <w:rsid w:val="007431E7"/>
    <w:rsid w:val="007473E3"/>
    <w:rsid w:val="0075045A"/>
    <w:rsid w:val="007640A4"/>
    <w:rsid w:val="0077479D"/>
    <w:rsid w:val="00781180"/>
    <w:rsid w:val="00781D9D"/>
    <w:rsid w:val="007821E6"/>
    <w:rsid w:val="00783F51"/>
    <w:rsid w:val="007858B3"/>
    <w:rsid w:val="00795011"/>
    <w:rsid w:val="007960CF"/>
    <w:rsid w:val="007B08B8"/>
    <w:rsid w:val="007B4281"/>
    <w:rsid w:val="007B4958"/>
    <w:rsid w:val="007C2CF7"/>
    <w:rsid w:val="007C5AC6"/>
    <w:rsid w:val="007C6D5C"/>
    <w:rsid w:val="007D027E"/>
    <w:rsid w:val="007E41F9"/>
    <w:rsid w:val="007E43C6"/>
    <w:rsid w:val="007F197D"/>
    <w:rsid w:val="007F700C"/>
    <w:rsid w:val="007F7B5D"/>
    <w:rsid w:val="008022F3"/>
    <w:rsid w:val="008053A3"/>
    <w:rsid w:val="008057F3"/>
    <w:rsid w:val="00815352"/>
    <w:rsid w:val="008207A4"/>
    <w:rsid w:val="00821E10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325E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0730A"/>
    <w:rsid w:val="0091309B"/>
    <w:rsid w:val="009216EE"/>
    <w:rsid w:val="009223EE"/>
    <w:rsid w:val="009237A8"/>
    <w:rsid w:val="00924EBE"/>
    <w:rsid w:val="0092527F"/>
    <w:rsid w:val="009342F4"/>
    <w:rsid w:val="0093755D"/>
    <w:rsid w:val="009417B6"/>
    <w:rsid w:val="00947A92"/>
    <w:rsid w:val="00955F0F"/>
    <w:rsid w:val="0096116E"/>
    <w:rsid w:val="00962C3D"/>
    <w:rsid w:val="009661F9"/>
    <w:rsid w:val="00966A84"/>
    <w:rsid w:val="0096717E"/>
    <w:rsid w:val="00984D61"/>
    <w:rsid w:val="00985CAB"/>
    <w:rsid w:val="00987DBB"/>
    <w:rsid w:val="00995483"/>
    <w:rsid w:val="009A0B20"/>
    <w:rsid w:val="009A0CFD"/>
    <w:rsid w:val="009A20A4"/>
    <w:rsid w:val="009B03DF"/>
    <w:rsid w:val="009B1D8F"/>
    <w:rsid w:val="009B3010"/>
    <w:rsid w:val="009B348C"/>
    <w:rsid w:val="009B66A2"/>
    <w:rsid w:val="009C508E"/>
    <w:rsid w:val="009D09AA"/>
    <w:rsid w:val="009D0AC4"/>
    <w:rsid w:val="009D516F"/>
    <w:rsid w:val="009E1F13"/>
    <w:rsid w:val="009E2AA2"/>
    <w:rsid w:val="009E2D17"/>
    <w:rsid w:val="009F410A"/>
    <w:rsid w:val="009F4DEF"/>
    <w:rsid w:val="009F4FCA"/>
    <w:rsid w:val="009F6478"/>
    <w:rsid w:val="00A01315"/>
    <w:rsid w:val="00A016C4"/>
    <w:rsid w:val="00A04E33"/>
    <w:rsid w:val="00A1520D"/>
    <w:rsid w:val="00A15962"/>
    <w:rsid w:val="00A2204B"/>
    <w:rsid w:val="00A400DF"/>
    <w:rsid w:val="00A407DB"/>
    <w:rsid w:val="00A44F8C"/>
    <w:rsid w:val="00A45704"/>
    <w:rsid w:val="00A53D95"/>
    <w:rsid w:val="00A62997"/>
    <w:rsid w:val="00A7275E"/>
    <w:rsid w:val="00A73911"/>
    <w:rsid w:val="00A73B05"/>
    <w:rsid w:val="00A74426"/>
    <w:rsid w:val="00A82011"/>
    <w:rsid w:val="00A8657B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101CD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512CF"/>
    <w:rsid w:val="00B52B08"/>
    <w:rsid w:val="00B54F64"/>
    <w:rsid w:val="00B64556"/>
    <w:rsid w:val="00B66058"/>
    <w:rsid w:val="00B74824"/>
    <w:rsid w:val="00B7496A"/>
    <w:rsid w:val="00B77309"/>
    <w:rsid w:val="00B814BC"/>
    <w:rsid w:val="00B8155F"/>
    <w:rsid w:val="00B85633"/>
    <w:rsid w:val="00B87A18"/>
    <w:rsid w:val="00B92C28"/>
    <w:rsid w:val="00BA25F6"/>
    <w:rsid w:val="00BB6343"/>
    <w:rsid w:val="00BC10EA"/>
    <w:rsid w:val="00BC534E"/>
    <w:rsid w:val="00BC576D"/>
    <w:rsid w:val="00BD1EF1"/>
    <w:rsid w:val="00BD4944"/>
    <w:rsid w:val="00BD52A5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6538"/>
    <w:rsid w:val="00C57851"/>
    <w:rsid w:val="00C623CF"/>
    <w:rsid w:val="00C6343A"/>
    <w:rsid w:val="00C6391B"/>
    <w:rsid w:val="00C6611A"/>
    <w:rsid w:val="00C70887"/>
    <w:rsid w:val="00C754B7"/>
    <w:rsid w:val="00C82556"/>
    <w:rsid w:val="00C82B61"/>
    <w:rsid w:val="00C84F12"/>
    <w:rsid w:val="00C86806"/>
    <w:rsid w:val="00C917A7"/>
    <w:rsid w:val="00C91AF5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7E11"/>
    <w:rsid w:val="00CE34CE"/>
    <w:rsid w:val="00CE42A2"/>
    <w:rsid w:val="00CE67DB"/>
    <w:rsid w:val="00CF4593"/>
    <w:rsid w:val="00CF60DD"/>
    <w:rsid w:val="00D00785"/>
    <w:rsid w:val="00D05408"/>
    <w:rsid w:val="00D10126"/>
    <w:rsid w:val="00D155CC"/>
    <w:rsid w:val="00D21FFF"/>
    <w:rsid w:val="00D22763"/>
    <w:rsid w:val="00D26AB2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1782"/>
    <w:rsid w:val="00D52796"/>
    <w:rsid w:val="00D53AE8"/>
    <w:rsid w:val="00D55C98"/>
    <w:rsid w:val="00D63525"/>
    <w:rsid w:val="00D644BD"/>
    <w:rsid w:val="00D64FF7"/>
    <w:rsid w:val="00D74919"/>
    <w:rsid w:val="00D76919"/>
    <w:rsid w:val="00D76E53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73ED"/>
    <w:rsid w:val="00DC001A"/>
    <w:rsid w:val="00DC13B6"/>
    <w:rsid w:val="00DC7804"/>
    <w:rsid w:val="00DD1C82"/>
    <w:rsid w:val="00DD3050"/>
    <w:rsid w:val="00DE3899"/>
    <w:rsid w:val="00DE3B40"/>
    <w:rsid w:val="00DE5B2B"/>
    <w:rsid w:val="00DE6AAE"/>
    <w:rsid w:val="00DF1BAD"/>
    <w:rsid w:val="00DF311F"/>
    <w:rsid w:val="00DF47BC"/>
    <w:rsid w:val="00DF5CB0"/>
    <w:rsid w:val="00E0296F"/>
    <w:rsid w:val="00E048E6"/>
    <w:rsid w:val="00E10D89"/>
    <w:rsid w:val="00E11896"/>
    <w:rsid w:val="00E11D9F"/>
    <w:rsid w:val="00E13228"/>
    <w:rsid w:val="00E14863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6337"/>
    <w:rsid w:val="00E5718B"/>
    <w:rsid w:val="00E57CC5"/>
    <w:rsid w:val="00E6177F"/>
    <w:rsid w:val="00E8367F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C4C34"/>
    <w:rsid w:val="00ED0053"/>
    <w:rsid w:val="00ED3543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035CD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724E"/>
    <w:rsid w:val="00F83F43"/>
    <w:rsid w:val="00F8562F"/>
    <w:rsid w:val="00F87BFD"/>
    <w:rsid w:val="00F9079B"/>
    <w:rsid w:val="00F916DE"/>
    <w:rsid w:val="00FA12E0"/>
    <w:rsid w:val="00FA21A2"/>
    <w:rsid w:val="00FB3F0C"/>
    <w:rsid w:val="00FC0068"/>
    <w:rsid w:val="00FC2219"/>
    <w:rsid w:val="00FD226F"/>
    <w:rsid w:val="00FD312F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B6E1550C-257C-4B09-A66A-E1CB869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54D6-C2FF-4BAD-A7EE-DEAFA3C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5</cp:revision>
  <cp:lastPrinted>2021-11-15T13:29:00Z</cp:lastPrinted>
  <dcterms:created xsi:type="dcterms:W3CDTF">2022-05-30T12:11:00Z</dcterms:created>
  <dcterms:modified xsi:type="dcterms:W3CDTF">2022-05-30T15:13:00Z</dcterms:modified>
</cp:coreProperties>
</file>